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7D" w:rsidRDefault="009A49F9" w:rsidP="007F5ADC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9A49F9" w:rsidRDefault="009A49F9" w:rsidP="007F5ADC">
      <w:pPr>
        <w:rPr>
          <w:sz w:val="28"/>
          <w:szCs w:val="28"/>
        </w:rPr>
      </w:pPr>
    </w:p>
    <w:p w:rsidR="009A49F9" w:rsidRDefault="009A49F9" w:rsidP="009A49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A49F9" w:rsidRDefault="009A49F9" w:rsidP="007F5ADC">
      <w:pPr>
        <w:rPr>
          <w:sz w:val="28"/>
          <w:szCs w:val="28"/>
        </w:rPr>
      </w:pPr>
    </w:p>
    <w:p w:rsidR="009A49F9" w:rsidRPr="007F5ADC" w:rsidRDefault="009A49F9" w:rsidP="007F5ADC">
      <w:pPr>
        <w:rPr>
          <w:sz w:val="28"/>
          <w:szCs w:val="28"/>
        </w:rPr>
      </w:pPr>
      <w:r>
        <w:rPr>
          <w:sz w:val="28"/>
          <w:szCs w:val="28"/>
        </w:rPr>
        <w:t>от 28.06.2021 г № 643</w:t>
      </w:r>
    </w:p>
    <w:p w:rsidR="007F5ADC" w:rsidRPr="00DF2216" w:rsidRDefault="007F5ADC" w:rsidP="007F5ADC"/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F5ADC" w:rsidRPr="00DF2216" w:rsidTr="001108F7">
        <w:tc>
          <w:tcPr>
            <w:tcW w:w="4361" w:type="dxa"/>
          </w:tcPr>
          <w:p w:rsidR="007F5ADC" w:rsidRPr="00DF2216" w:rsidRDefault="007F5ADC" w:rsidP="007F5AD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DF2216">
              <w:rPr>
                <w:rFonts w:eastAsia="Courier New"/>
                <w:color w:val="000000"/>
                <w:sz w:val="28"/>
                <w:szCs w:val="28"/>
              </w:rPr>
              <w:t xml:space="preserve">О 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        </w:t>
            </w:r>
            <w:r w:rsidRPr="00DF2216">
              <w:rPr>
                <w:rFonts w:eastAsia="Courier New"/>
                <w:color w:val="000000"/>
                <w:sz w:val="28"/>
                <w:szCs w:val="28"/>
              </w:rPr>
              <w:t xml:space="preserve">внесении 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          </w:t>
            </w:r>
            <w:r w:rsidRPr="00DF2216">
              <w:rPr>
                <w:rFonts w:eastAsia="Courier New"/>
                <w:color w:val="000000"/>
                <w:sz w:val="28"/>
                <w:szCs w:val="28"/>
              </w:rPr>
              <w:t>изменений                              в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 </w:t>
            </w:r>
            <w:r w:rsidRPr="00DF2216">
              <w:rPr>
                <w:rFonts w:eastAsia="Courier New"/>
                <w:color w:val="000000"/>
                <w:sz w:val="28"/>
                <w:szCs w:val="28"/>
              </w:rPr>
              <w:t xml:space="preserve"> постановление 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DF2216">
              <w:rPr>
                <w:rFonts w:eastAsia="Courier New"/>
                <w:color w:val="000000"/>
                <w:sz w:val="28"/>
                <w:szCs w:val="28"/>
              </w:rPr>
              <w:t xml:space="preserve">администрации Карталинского   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DF2216">
              <w:rPr>
                <w:rFonts w:eastAsia="Courier New"/>
                <w:color w:val="000000"/>
                <w:sz w:val="28"/>
                <w:szCs w:val="28"/>
              </w:rPr>
              <w:t xml:space="preserve">муниципального района от </w:t>
            </w:r>
            <w:r w:rsidRPr="00DF2216">
              <w:rPr>
                <w:sz w:val="28"/>
                <w:szCs w:val="28"/>
              </w:rPr>
              <w:t>28.</w:t>
            </w:r>
            <w:r>
              <w:rPr>
                <w:sz w:val="28"/>
                <w:szCs w:val="28"/>
              </w:rPr>
              <w:t>12</w:t>
            </w:r>
            <w:r w:rsidRPr="00DF221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8</w:t>
            </w:r>
            <w:r w:rsidRPr="00DF2216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 </w:t>
            </w:r>
            <w:r w:rsidRPr="00DF221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62</w:t>
            </w:r>
          </w:p>
        </w:tc>
      </w:tr>
    </w:tbl>
    <w:p w:rsidR="007F5ADC" w:rsidRDefault="007F5ADC" w:rsidP="007F5ADC">
      <w:pPr>
        <w:ind w:left="567" w:hanging="141"/>
        <w:rPr>
          <w:sz w:val="28"/>
          <w:szCs w:val="28"/>
        </w:rPr>
      </w:pPr>
    </w:p>
    <w:p w:rsidR="007F5ADC" w:rsidRDefault="00B410BF" w:rsidP="007F5ADC">
      <w:pPr>
        <w:ind w:left="426" w:right="253" w:hanging="568"/>
        <w:jc w:val="both"/>
        <w:rPr>
          <w:sz w:val="28"/>
          <w:szCs w:val="28"/>
        </w:rPr>
      </w:pPr>
      <w:r w:rsidRPr="007F5ADC">
        <w:rPr>
          <w:sz w:val="28"/>
          <w:szCs w:val="28"/>
        </w:rPr>
        <w:t>А</w:t>
      </w:r>
      <w:r w:rsidR="00D849AD" w:rsidRPr="007F5ADC">
        <w:rPr>
          <w:sz w:val="28"/>
          <w:szCs w:val="28"/>
        </w:rPr>
        <w:t>дминистрация Карталинского мун</w:t>
      </w:r>
      <w:r w:rsidRPr="007F5ADC">
        <w:rPr>
          <w:sz w:val="28"/>
          <w:szCs w:val="28"/>
        </w:rPr>
        <w:t xml:space="preserve">иципального района </w:t>
      </w:r>
      <w:r w:rsidR="007F5ADC">
        <w:rPr>
          <w:sz w:val="28"/>
          <w:szCs w:val="28"/>
        </w:rPr>
        <w:t>П</w:t>
      </w:r>
      <w:r w:rsidRPr="007F5ADC">
        <w:rPr>
          <w:sz w:val="28"/>
          <w:szCs w:val="28"/>
        </w:rPr>
        <w:t>ОСТАНОВЛЯЕТ:</w:t>
      </w:r>
    </w:p>
    <w:p w:rsidR="00B410BF" w:rsidRPr="007F5ADC" w:rsidRDefault="007F5ADC" w:rsidP="007F5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10BF" w:rsidRPr="007F5ADC">
        <w:rPr>
          <w:sz w:val="28"/>
          <w:szCs w:val="28"/>
        </w:rPr>
        <w:t>Внести в муниципальную программу «Реконструкция и ремонт образовательных организаций Карталинского муниципального района на 2019-202</w:t>
      </w:r>
      <w:r w:rsidR="00823D9D" w:rsidRPr="007F5ADC">
        <w:rPr>
          <w:sz w:val="28"/>
          <w:szCs w:val="28"/>
        </w:rPr>
        <w:t xml:space="preserve">3 </w:t>
      </w:r>
      <w:r w:rsidR="00B410BF" w:rsidRPr="007F5ADC">
        <w:rPr>
          <w:sz w:val="28"/>
          <w:szCs w:val="28"/>
        </w:rPr>
        <w:t>годы», утвержденную постановлением администрации Карталинского муниципального района от 28.12.2018</w:t>
      </w:r>
      <w:r>
        <w:rPr>
          <w:sz w:val="28"/>
          <w:szCs w:val="28"/>
        </w:rPr>
        <w:t xml:space="preserve"> года</w:t>
      </w:r>
      <w:r w:rsidR="00B410BF" w:rsidRPr="007F5ADC">
        <w:rPr>
          <w:sz w:val="28"/>
          <w:szCs w:val="28"/>
        </w:rPr>
        <w:t xml:space="preserve"> № 1362 «Об утверждении муниципальной программы «Реконструкция и ремонт образовательных организаций Карталинского муниципального района </w:t>
      </w:r>
      <w:r>
        <w:rPr>
          <w:sz w:val="28"/>
          <w:szCs w:val="28"/>
        </w:rPr>
        <w:t xml:space="preserve">                         </w:t>
      </w:r>
      <w:r w:rsidR="00B410BF" w:rsidRPr="007F5ADC">
        <w:rPr>
          <w:sz w:val="28"/>
          <w:szCs w:val="28"/>
        </w:rPr>
        <w:t>на 2019-202</w:t>
      </w:r>
      <w:r w:rsidR="00823D9D" w:rsidRPr="007F5ADC">
        <w:rPr>
          <w:sz w:val="28"/>
          <w:szCs w:val="28"/>
        </w:rPr>
        <w:t>3</w:t>
      </w:r>
      <w:r w:rsidR="00B410BF" w:rsidRPr="007F5ADC">
        <w:rPr>
          <w:sz w:val="28"/>
          <w:szCs w:val="28"/>
        </w:rPr>
        <w:t xml:space="preserve"> годы»</w:t>
      </w:r>
      <w:r w:rsidR="00FC608B" w:rsidRPr="007F5ADC">
        <w:rPr>
          <w:sz w:val="28"/>
          <w:szCs w:val="28"/>
        </w:rPr>
        <w:t xml:space="preserve"> (с изменениями от 27.03.2019</w:t>
      </w:r>
      <w:r>
        <w:rPr>
          <w:sz w:val="28"/>
          <w:szCs w:val="28"/>
        </w:rPr>
        <w:t xml:space="preserve"> </w:t>
      </w:r>
      <w:r w:rsidR="00FC608B" w:rsidRPr="007F5AD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C608B" w:rsidRPr="007F5ADC">
        <w:rPr>
          <w:sz w:val="28"/>
          <w:szCs w:val="28"/>
        </w:rPr>
        <w:t xml:space="preserve"> № 254, </w:t>
      </w:r>
      <w:r>
        <w:rPr>
          <w:sz w:val="28"/>
          <w:szCs w:val="28"/>
        </w:rPr>
        <w:t xml:space="preserve">                                  </w:t>
      </w:r>
      <w:r w:rsidR="00FC608B" w:rsidRPr="007F5AD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C608B" w:rsidRPr="007F5ADC">
        <w:rPr>
          <w:sz w:val="28"/>
          <w:szCs w:val="28"/>
        </w:rPr>
        <w:t>21.11.2019</w:t>
      </w:r>
      <w:r>
        <w:rPr>
          <w:sz w:val="28"/>
          <w:szCs w:val="28"/>
        </w:rPr>
        <w:t xml:space="preserve"> года</w:t>
      </w:r>
      <w:r w:rsidR="00FC608B" w:rsidRPr="007F5ADC">
        <w:rPr>
          <w:sz w:val="28"/>
          <w:szCs w:val="28"/>
        </w:rPr>
        <w:t xml:space="preserve"> № 1162, от 25.12.2019</w:t>
      </w:r>
      <w:r>
        <w:rPr>
          <w:sz w:val="28"/>
          <w:szCs w:val="28"/>
        </w:rPr>
        <w:t xml:space="preserve"> </w:t>
      </w:r>
      <w:r w:rsidR="00FC608B" w:rsidRPr="007F5ADC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FC608B" w:rsidRPr="007F5ADC">
        <w:rPr>
          <w:sz w:val="28"/>
          <w:szCs w:val="28"/>
        </w:rPr>
        <w:t xml:space="preserve"> № 1325</w:t>
      </w:r>
      <w:r w:rsidR="000A4674" w:rsidRPr="007F5ADC">
        <w:rPr>
          <w:sz w:val="28"/>
          <w:szCs w:val="28"/>
        </w:rPr>
        <w:t>, от 10.02.2020</w:t>
      </w:r>
      <w:r>
        <w:rPr>
          <w:sz w:val="28"/>
          <w:szCs w:val="28"/>
        </w:rPr>
        <w:t xml:space="preserve"> </w:t>
      </w:r>
      <w:r w:rsidR="000A4674" w:rsidRPr="007F5ADC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</w:t>
      </w:r>
      <w:r w:rsidR="000A4674" w:rsidRPr="007F5ADC">
        <w:rPr>
          <w:sz w:val="28"/>
          <w:szCs w:val="28"/>
        </w:rPr>
        <w:t xml:space="preserve"> № 109</w:t>
      </w:r>
      <w:r w:rsidR="007C4B8B" w:rsidRPr="007F5ADC">
        <w:rPr>
          <w:sz w:val="28"/>
          <w:szCs w:val="28"/>
        </w:rPr>
        <w:t>, от 30.03.2020</w:t>
      </w:r>
      <w:r>
        <w:rPr>
          <w:sz w:val="28"/>
          <w:szCs w:val="28"/>
        </w:rPr>
        <w:t xml:space="preserve"> </w:t>
      </w:r>
      <w:r w:rsidR="007C4B8B" w:rsidRPr="007F5AD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7C4B8B" w:rsidRPr="007F5ADC">
        <w:rPr>
          <w:sz w:val="28"/>
          <w:szCs w:val="28"/>
        </w:rPr>
        <w:t xml:space="preserve"> № 286</w:t>
      </w:r>
      <w:r w:rsidR="001D40BC" w:rsidRPr="007F5ADC">
        <w:rPr>
          <w:sz w:val="28"/>
          <w:szCs w:val="28"/>
        </w:rPr>
        <w:t>, от 30.12.2020</w:t>
      </w:r>
      <w:r>
        <w:rPr>
          <w:sz w:val="28"/>
          <w:szCs w:val="28"/>
        </w:rPr>
        <w:t xml:space="preserve"> </w:t>
      </w:r>
      <w:r w:rsidR="001D40BC" w:rsidRPr="007F5ADC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1D40BC" w:rsidRPr="007F5ADC">
        <w:rPr>
          <w:sz w:val="28"/>
          <w:szCs w:val="28"/>
        </w:rPr>
        <w:t xml:space="preserve"> № 1298</w:t>
      </w:r>
      <w:r w:rsidR="00823D9D" w:rsidRPr="007F5ADC">
        <w:rPr>
          <w:sz w:val="28"/>
          <w:szCs w:val="28"/>
        </w:rPr>
        <w:t>, от 04.03.2021</w:t>
      </w:r>
      <w:r>
        <w:rPr>
          <w:sz w:val="28"/>
          <w:szCs w:val="28"/>
        </w:rPr>
        <w:t xml:space="preserve"> года</w:t>
      </w:r>
      <w:r w:rsidR="00823D9D" w:rsidRPr="007F5ADC">
        <w:rPr>
          <w:sz w:val="28"/>
          <w:szCs w:val="28"/>
        </w:rPr>
        <w:t xml:space="preserve"> № 238</w:t>
      </w:r>
      <w:r w:rsidR="00F03E17" w:rsidRPr="007F5ADC">
        <w:rPr>
          <w:sz w:val="28"/>
          <w:szCs w:val="28"/>
        </w:rPr>
        <w:t xml:space="preserve">, от 19.04.2021 </w:t>
      </w:r>
      <w:r>
        <w:rPr>
          <w:sz w:val="28"/>
          <w:szCs w:val="28"/>
        </w:rPr>
        <w:t xml:space="preserve">года </w:t>
      </w:r>
      <w:r w:rsidR="00F03E17" w:rsidRPr="007F5ADC">
        <w:rPr>
          <w:sz w:val="28"/>
          <w:szCs w:val="28"/>
        </w:rPr>
        <w:t>№ 436</w:t>
      </w:r>
      <w:r w:rsidR="00183737" w:rsidRPr="007F5ADC">
        <w:rPr>
          <w:sz w:val="28"/>
          <w:szCs w:val="28"/>
        </w:rPr>
        <w:t>)</w:t>
      </w:r>
      <w:r w:rsidR="00A03F76" w:rsidRPr="007F5A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40BC" w:rsidRPr="007F5ADC">
        <w:rPr>
          <w:sz w:val="28"/>
          <w:szCs w:val="28"/>
        </w:rPr>
        <w:t xml:space="preserve">(далее именуется </w:t>
      </w:r>
      <w:r>
        <w:rPr>
          <w:sz w:val="28"/>
          <w:szCs w:val="28"/>
        </w:rPr>
        <w:t xml:space="preserve">– </w:t>
      </w:r>
      <w:r w:rsidR="001D40BC" w:rsidRPr="007F5ADC">
        <w:rPr>
          <w:sz w:val="28"/>
          <w:szCs w:val="28"/>
        </w:rPr>
        <w:t>Программа)</w:t>
      </w:r>
      <w:r w:rsidR="00B410BF" w:rsidRPr="007F5ADC">
        <w:rPr>
          <w:sz w:val="28"/>
          <w:szCs w:val="28"/>
        </w:rPr>
        <w:t xml:space="preserve"> следующие изменения:</w:t>
      </w:r>
    </w:p>
    <w:p w:rsidR="001D40BC" w:rsidRPr="007F5ADC" w:rsidRDefault="001D40BC" w:rsidP="007F5ADC">
      <w:pPr>
        <w:pStyle w:val="a3"/>
        <w:numPr>
          <w:ilvl w:val="0"/>
          <w:numId w:val="17"/>
        </w:numPr>
        <w:ind w:left="0" w:right="253" w:firstLine="786"/>
        <w:jc w:val="both"/>
        <w:rPr>
          <w:sz w:val="28"/>
          <w:szCs w:val="28"/>
        </w:rPr>
      </w:pPr>
      <w:r w:rsidRPr="007F5ADC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1"/>
        <w:tblW w:w="0" w:type="auto"/>
        <w:tblLook w:val="04A0"/>
      </w:tblPr>
      <w:tblGrid>
        <w:gridCol w:w="2211"/>
        <w:gridCol w:w="7253"/>
      </w:tblGrid>
      <w:tr w:rsidR="001D40BC" w:rsidRPr="007F5ADC" w:rsidTr="007F5ADC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BC" w:rsidRPr="007F5ADC" w:rsidRDefault="001D40BC" w:rsidP="007F5AD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BC" w:rsidRPr="007F5ADC" w:rsidRDefault="001D40BC" w:rsidP="007F5AD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 xml:space="preserve">Общий объем финансирования Программы в 2019-2023 годах составит </w:t>
            </w:r>
            <w:r w:rsidR="008F2AA7" w:rsidRPr="007F5ADC">
              <w:rPr>
                <w:sz w:val="28"/>
                <w:szCs w:val="28"/>
                <w:lang w:eastAsia="en-US"/>
              </w:rPr>
              <w:t>160053,4</w:t>
            </w:r>
            <w:r w:rsidRPr="007F5ADC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</w:t>
            </w:r>
            <w:r w:rsidR="00422DDE" w:rsidRPr="007F5ADC">
              <w:rPr>
                <w:sz w:val="28"/>
                <w:szCs w:val="28"/>
                <w:lang w:eastAsia="en-US"/>
              </w:rPr>
              <w:t xml:space="preserve">– </w:t>
            </w:r>
            <w:r w:rsidR="004D3BD0" w:rsidRPr="007F5ADC">
              <w:rPr>
                <w:sz w:val="28"/>
                <w:szCs w:val="28"/>
                <w:lang w:eastAsia="en-US"/>
              </w:rPr>
              <w:t>107404,</w:t>
            </w:r>
            <w:r w:rsidR="00A03F76" w:rsidRPr="007F5ADC">
              <w:rPr>
                <w:sz w:val="28"/>
                <w:szCs w:val="28"/>
                <w:lang w:eastAsia="en-US"/>
              </w:rPr>
              <w:t>50</w:t>
            </w:r>
            <w:r w:rsidR="00422DDE" w:rsidRPr="007F5ADC">
              <w:rPr>
                <w:sz w:val="28"/>
                <w:szCs w:val="28"/>
                <w:lang w:eastAsia="en-US"/>
              </w:rPr>
              <w:t xml:space="preserve"> тыс. рублей, местныйбюджет </w:t>
            </w:r>
            <w:r w:rsidR="00824399" w:rsidRPr="007F5ADC">
              <w:rPr>
                <w:sz w:val="28"/>
                <w:szCs w:val="28"/>
                <w:lang w:eastAsia="en-US"/>
              </w:rPr>
              <w:t>–</w:t>
            </w:r>
            <w:r w:rsidR="00057D80" w:rsidRPr="007F5ADC">
              <w:rPr>
                <w:sz w:val="28"/>
                <w:szCs w:val="28"/>
                <w:lang w:eastAsia="en-US"/>
              </w:rPr>
              <w:t>52648,90</w:t>
            </w:r>
            <w:r w:rsidR="00422DDE" w:rsidRPr="007F5ADC">
              <w:rPr>
                <w:sz w:val="28"/>
                <w:szCs w:val="28"/>
                <w:lang w:eastAsia="en-US"/>
              </w:rPr>
              <w:t xml:space="preserve"> тыс. рублей</w:t>
            </w:r>
            <w:r w:rsidRPr="007F5ADC">
              <w:rPr>
                <w:sz w:val="28"/>
                <w:szCs w:val="28"/>
                <w:lang w:eastAsia="en-US"/>
              </w:rPr>
              <w:t>.</w:t>
            </w:r>
          </w:p>
          <w:p w:rsidR="001D40BC" w:rsidRPr="007F5ADC" w:rsidRDefault="001D40BC" w:rsidP="007F5AD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422DDE" w:rsidRPr="007F5ADC" w:rsidRDefault="00422DDE" w:rsidP="007F5AD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г</w:t>
            </w:r>
            <w:r w:rsidR="001D40BC" w:rsidRPr="007F5ADC">
              <w:rPr>
                <w:sz w:val="28"/>
                <w:szCs w:val="28"/>
                <w:lang w:eastAsia="en-US"/>
              </w:rPr>
              <w:t>од</w:t>
            </w:r>
            <w:r w:rsidRPr="007F5ADC">
              <w:rPr>
                <w:sz w:val="28"/>
                <w:szCs w:val="28"/>
                <w:lang w:eastAsia="en-US"/>
              </w:rPr>
              <w:t>:</w:t>
            </w:r>
          </w:p>
          <w:p w:rsidR="00422DDE" w:rsidRPr="007F5ADC" w:rsidRDefault="00422DDE" w:rsidP="007F5ADC">
            <w:pPr>
              <w:tabs>
                <w:tab w:val="left" w:pos="0"/>
              </w:tabs>
              <w:ind w:left="14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Областной бюджет – 1997,00 тыс. рублей;</w:t>
            </w:r>
          </w:p>
          <w:p w:rsidR="00422DDE" w:rsidRPr="007F5ADC" w:rsidRDefault="00422DDE" w:rsidP="007F5ADC">
            <w:pPr>
              <w:tabs>
                <w:tab w:val="left" w:pos="0"/>
              </w:tabs>
              <w:ind w:left="14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Местный бюджет – 19869,30 тыс. рублей;</w:t>
            </w:r>
          </w:p>
          <w:p w:rsidR="00422DDE" w:rsidRPr="007F5ADC" w:rsidRDefault="00422DDE" w:rsidP="007F5ADC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год:</w:t>
            </w:r>
          </w:p>
          <w:p w:rsidR="00422DDE" w:rsidRPr="007F5ADC" w:rsidRDefault="00422DDE" w:rsidP="007F5ADC">
            <w:pPr>
              <w:tabs>
                <w:tab w:val="left" w:pos="0"/>
              </w:tabs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Областной бюджет – 44970,60 тыс. рублей;</w:t>
            </w:r>
            <w:bookmarkStart w:id="0" w:name="_GoBack"/>
            <w:bookmarkEnd w:id="0"/>
          </w:p>
          <w:p w:rsidR="00422DDE" w:rsidRPr="007F5ADC" w:rsidRDefault="007F5ADC" w:rsidP="007F5AD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422DDE" w:rsidRPr="007F5ADC">
              <w:rPr>
                <w:sz w:val="28"/>
                <w:szCs w:val="28"/>
                <w:lang w:eastAsia="en-US"/>
              </w:rPr>
              <w:t>Местный бюджет – 21548,10 тыс. рублей;</w:t>
            </w:r>
          </w:p>
          <w:p w:rsidR="00422DDE" w:rsidRPr="007F5ADC" w:rsidRDefault="00422DDE" w:rsidP="007F5AD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2021 год:</w:t>
            </w:r>
          </w:p>
          <w:p w:rsidR="00422DDE" w:rsidRPr="007F5ADC" w:rsidRDefault="00422DDE" w:rsidP="007F5ADC">
            <w:pPr>
              <w:tabs>
                <w:tab w:val="left" w:pos="0"/>
              </w:tabs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4D3BD0" w:rsidRPr="007F5ADC">
              <w:rPr>
                <w:sz w:val="28"/>
                <w:szCs w:val="28"/>
                <w:lang w:eastAsia="en-US"/>
              </w:rPr>
              <w:t>56876,</w:t>
            </w:r>
            <w:r w:rsidR="00A03F76" w:rsidRPr="007F5ADC">
              <w:rPr>
                <w:sz w:val="28"/>
                <w:szCs w:val="28"/>
                <w:lang w:eastAsia="en-US"/>
              </w:rPr>
              <w:t>90</w:t>
            </w:r>
            <w:r w:rsidRPr="007F5ADC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7F5ADC" w:rsidRDefault="007F5ADC" w:rsidP="007F5AD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422DDE" w:rsidRPr="007F5ADC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8F2AA7" w:rsidRPr="007F5ADC">
              <w:rPr>
                <w:sz w:val="28"/>
                <w:szCs w:val="28"/>
                <w:lang w:eastAsia="en-US"/>
              </w:rPr>
              <w:t>5231,50</w:t>
            </w:r>
            <w:r w:rsidR="00422DDE" w:rsidRPr="007F5ADC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7F5ADC" w:rsidRDefault="00422DDE" w:rsidP="007F5AD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2022 год:</w:t>
            </w:r>
          </w:p>
          <w:p w:rsidR="00422DDE" w:rsidRPr="007F5ADC" w:rsidRDefault="00422DDE" w:rsidP="007F5ADC">
            <w:pPr>
              <w:tabs>
                <w:tab w:val="left" w:pos="0"/>
              </w:tabs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Областной бюджет – 1780,00 тыс. рублей;</w:t>
            </w:r>
          </w:p>
          <w:p w:rsidR="00422DDE" w:rsidRPr="007F5ADC" w:rsidRDefault="007F5ADC" w:rsidP="007F5AD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422DDE" w:rsidRPr="007F5ADC">
              <w:rPr>
                <w:sz w:val="28"/>
                <w:szCs w:val="28"/>
                <w:lang w:eastAsia="en-US"/>
              </w:rPr>
              <w:t>Местный бюджет – 3000,00 тыс. рублей;</w:t>
            </w:r>
          </w:p>
          <w:p w:rsidR="001D40BC" w:rsidRPr="007F5ADC" w:rsidRDefault="00422DDE" w:rsidP="007F5AD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2023 год:</w:t>
            </w:r>
          </w:p>
          <w:p w:rsidR="00422DDE" w:rsidRPr="007F5ADC" w:rsidRDefault="00422DDE" w:rsidP="007F5ADC">
            <w:pPr>
              <w:tabs>
                <w:tab w:val="left" w:pos="0"/>
              </w:tabs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7F5ADC">
              <w:rPr>
                <w:sz w:val="28"/>
                <w:szCs w:val="28"/>
                <w:lang w:eastAsia="en-US"/>
              </w:rPr>
              <w:t>Областной бюджет – 1780,00 тыс. рублей;</w:t>
            </w:r>
          </w:p>
          <w:p w:rsidR="00422DDE" w:rsidRPr="007F5ADC" w:rsidRDefault="007F5ADC" w:rsidP="007F5AD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422DDE" w:rsidRPr="007F5ADC">
              <w:rPr>
                <w:sz w:val="28"/>
                <w:szCs w:val="28"/>
                <w:lang w:eastAsia="en-US"/>
              </w:rPr>
              <w:t>Местный бюджет – 3000,00 тыс. рублей»</w:t>
            </w:r>
          </w:p>
        </w:tc>
      </w:tr>
    </w:tbl>
    <w:p w:rsidR="001D40BC" w:rsidRPr="007F5ADC" w:rsidRDefault="007F5ADC" w:rsidP="007F5ADC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B572A">
        <w:rPr>
          <w:sz w:val="28"/>
          <w:szCs w:val="28"/>
        </w:rPr>
        <w:t>2) п</w:t>
      </w:r>
      <w:r w:rsidR="00A03F76" w:rsidRPr="007F5AD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 </w:t>
      </w:r>
      <w:r w:rsidR="00A03F76" w:rsidRPr="007F5AD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="00A03F76" w:rsidRPr="007F5A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A03F76" w:rsidRPr="007F5ADC"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 xml:space="preserve"> </w:t>
      </w:r>
      <w:r w:rsidR="00B269C7" w:rsidRPr="007F5ADC">
        <w:rPr>
          <w:sz w:val="28"/>
          <w:szCs w:val="28"/>
        </w:rPr>
        <w:t>П</w:t>
      </w:r>
      <w:r w:rsidR="00A03F76" w:rsidRPr="007F5ADC">
        <w:rPr>
          <w:sz w:val="28"/>
          <w:szCs w:val="28"/>
        </w:rPr>
        <w:t xml:space="preserve">рограмме </w:t>
      </w:r>
      <w:r>
        <w:rPr>
          <w:sz w:val="28"/>
          <w:szCs w:val="28"/>
        </w:rPr>
        <w:t xml:space="preserve"> </w:t>
      </w:r>
      <w:r w:rsidR="00A03F76" w:rsidRPr="007F5AD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</w:t>
      </w:r>
      <w:r w:rsidR="00A03F76" w:rsidRPr="007F5A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03F76" w:rsidRPr="007F5ADC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</w:t>
      </w:r>
      <w:r w:rsidR="00A03F76" w:rsidRPr="007F5ADC">
        <w:rPr>
          <w:sz w:val="28"/>
          <w:szCs w:val="28"/>
        </w:rPr>
        <w:t>редакции (прилагается).</w:t>
      </w:r>
    </w:p>
    <w:p w:rsidR="000A4674" w:rsidRPr="007F5ADC" w:rsidRDefault="000A4674" w:rsidP="007F5ADC">
      <w:pPr>
        <w:pStyle w:val="a3"/>
        <w:ind w:left="0" w:firstLine="786"/>
        <w:jc w:val="both"/>
        <w:rPr>
          <w:sz w:val="28"/>
          <w:szCs w:val="28"/>
        </w:rPr>
      </w:pPr>
      <w:r w:rsidRPr="007F5AD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C4B8B" w:rsidRDefault="000A4674" w:rsidP="007F5ADC">
      <w:pPr>
        <w:pStyle w:val="a3"/>
        <w:tabs>
          <w:tab w:val="left" w:pos="284"/>
        </w:tabs>
        <w:ind w:left="0" w:firstLine="786"/>
        <w:jc w:val="both"/>
        <w:rPr>
          <w:sz w:val="28"/>
          <w:szCs w:val="28"/>
        </w:rPr>
      </w:pPr>
      <w:r w:rsidRPr="007F5ADC">
        <w:rPr>
          <w:sz w:val="28"/>
          <w:szCs w:val="28"/>
        </w:rPr>
        <w:t>3. Контроль за исполнением настоящего постановления возложить на</w:t>
      </w:r>
      <w:r w:rsidR="007F5ADC">
        <w:rPr>
          <w:sz w:val="28"/>
          <w:szCs w:val="28"/>
        </w:rPr>
        <w:t xml:space="preserve"> </w:t>
      </w:r>
      <w:r w:rsidR="007C4B8B" w:rsidRPr="007F5ADC">
        <w:rPr>
          <w:sz w:val="28"/>
          <w:szCs w:val="28"/>
        </w:rPr>
        <w:t xml:space="preserve">первого </w:t>
      </w:r>
      <w:r w:rsidRPr="007F5ADC">
        <w:rPr>
          <w:sz w:val="28"/>
          <w:szCs w:val="28"/>
        </w:rPr>
        <w:t xml:space="preserve">заместителя главы Карталинского муниципального района </w:t>
      </w:r>
      <w:r w:rsidR="007C4B8B" w:rsidRPr="007F5ADC">
        <w:rPr>
          <w:sz w:val="28"/>
          <w:szCs w:val="28"/>
        </w:rPr>
        <w:t>Куличкова А.И.</w:t>
      </w:r>
    </w:p>
    <w:p w:rsidR="007F5ADC" w:rsidRDefault="007F5ADC" w:rsidP="007F5ADC">
      <w:pPr>
        <w:pStyle w:val="a3"/>
        <w:tabs>
          <w:tab w:val="left" w:pos="284"/>
        </w:tabs>
        <w:ind w:left="0" w:firstLine="786"/>
        <w:jc w:val="both"/>
        <w:rPr>
          <w:sz w:val="28"/>
          <w:szCs w:val="28"/>
        </w:rPr>
      </w:pPr>
    </w:p>
    <w:p w:rsidR="007F5ADC" w:rsidRPr="007F5ADC" w:rsidRDefault="007F5ADC" w:rsidP="007F5ADC">
      <w:pPr>
        <w:pStyle w:val="a3"/>
        <w:tabs>
          <w:tab w:val="left" w:pos="284"/>
        </w:tabs>
        <w:ind w:left="0" w:firstLine="786"/>
        <w:jc w:val="both"/>
        <w:rPr>
          <w:sz w:val="28"/>
          <w:szCs w:val="28"/>
        </w:rPr>
      </w:pPr>
    </w:p>
    <w:p w:rsidR="00B410BF" w:rsidRDefault="007C4B8B" w:rsidP="007F5ADC">
      <w:pPr>
        <w:jc w:val="both"/>
        <w:rPr>
          <w:sz w:val="28"/>
          <w:szCs w:val="28"/>
        </w:rPr>
      </w:pPr>
      <w:r w:rsidRPr="007F5ADC">
        <w:rPr>
          <w:sz w:val="28"/>
          <w:szCs w:val="28"/>
        </w:rPr>
        <w:t>Г</w:t>
      </w:r>
      <w:r w:rsidR="000A4674" w:rsidRPr="007F5ADC">
        <w:rPr>
          <w:sz w:val="28"/>
          <w:szCs w:val="28"/>
        </w:rPr>
        <w:t>лав</w:t>
      </w:r>
      <w:r w:rsidR="007F5ADC">
        <w:rPr>
          <w:sz w:val="28"/>
          <w:szCs w:val="28"/>
        </w:rPr>
        <w:t>а</w:t>
      </w:r>
      <w:r w:rsidR="000A4674" w:rsidRPr="007F5ADC">
        <w:rPr>
          <w:sz w:val="28"/>
          <w:szCs w:val="28"/>
        </w:rPr>
        <w:t xml:space="preserve"> Карталинского</w:t>
      </w:r>
    </w:p>
    <w:p w:rsidR="007F5ADC" w:rsidRPr="007F5ADC" w:rsidRDefault="007F5ADC" w:rsidP="007F5AD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B410BF" w:rsidRPr="007F5ADC" w:rsidRDefault="00B410BF" w:rsidP="007F5ADC">
      <w:pPr>
        <w:jc w:val="right"/>
        <w:rPr>
          <w:sz w:val="28"/>
          <w:szCs w:val="28"/>
        </w:rPr>
      </w:pPr>
    </w:p>
    <w:p w:rsidR="00644F15" w:rsidRDefault="00644F15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2D6F2C" w:rsidRDefault="002D6F2C" w:rsidP="007F5ADC">
      <w:pPr>
        <w:jc w:val="right"/>
        <w:rPr>
          <w:sz w:val="28"/>
          <w:szCs w:val="28"/>
        </w:rPr>
      </w:pPr>
    </w:p>
    <w:p w:rsidR="001108F7" w:rsidRDefault="001108F7" w:rsidP="007F5ADC">
      <w:pPr>
        <w:jc w:val="right"/>
        <w:rPr>
          <w:sz w:val="28"/>
          <w:szCs w:val="28"/>
        </w:rPr>
        <w:sectPr w:rsidR="001108F7" w:rsidSect="007F5ADC">
          <w:head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644F15" w:rsidRPr="007F5ADC" w:rsidRDefault="00644F15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 w:rsidRPr="001D4DD9">
        <w:rPr>
          <w:sz w:val="28"/>
          <w:szCs w:val="28"/>
        </w:rPr>
        <w:t>Приложение 2</w:t>
      </w: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</w:t>
      </w: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й Карталинского муниципального </w:t>
      </w: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9-2023 годы»</w:t>
      </w: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0539">
        <w:rPr>
          <w:sz w:val="28"/>
          <w:szCs w:val="28"/>
        </w:rPr>
        <w:t>28.06.</w:t>
      </w:r>
      <w:r>
        <w:rPr>
          <w:sz w:val="28"/>
          <w:szCs w:val="28"/>
        </w:rPr>
        <w:t xml:space="preserve">2021 г. № </w:t>
      </w:r>
      <w:r w:rsidR="002B0539">
        <w:rPr>
          <w:sz w:val="28"/>
          <w:szCs w:val="28"/>
        </w:rPr>
        <w:t>643</w:t>
      </w:r>
      <w:r>
        <w:rPr>
          <w:sz w:val="28"/>
          <w:szCs w:val="28"/>
        </w:rPr>
        <w:t>)</w:t>
      </w: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</w:p>
    <w:p w:rsidR="001108F7" w:rsidRDefault="001108F7" w:rsidP="001108F7">
      <w:pPr>
        <w:tabs>
          <w:tab w:val="left" w:pos="8080"/>
        </w:tabs>
        <w:ind w:firstLine="8080"/>
        <w:jc w:val="center"/>
        <w:rPr>
          <w:sz w:val="28"/>
          <w:szCs w:val="28"/>
        </w:rPr>
      </w:pPr>
    </w:p>
    <w:p w:rsidR="001108F7" w:rsidRDefault="001108F7" w:rsidP="001108F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1108F7" w:rsidRDefault="001108F7" w:rsidP="001108F7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 организаций</w:t>
      </w:r>
    </w:p>
    <w:p w:rsidR="001108F7" w:rsidRDefault="001108F7" w:rsidP="001108F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19-2023 годы»</w:t>
      </w:r>
    </w:p>
    <w:p w:rsidR="001108F7" w:rsidRDefault="001108F7" w:rsidP="001108F7">
      <w:pPr>
        <w:jc w:val="center"/>
        <w:rPr>
          <w:sz w:val="28"/>
          <w:szCs w:val="28"/>
        </w:rPr>
      </w:pPr>
    </w:p>
    <w:tbl>
      <w:tblPr>
        <w:tblStyle w:val="a4"/>
        <w:tblW w:w="15446" w:type="dxa"/>
        <w:tblInd w:w="-176" w:type="dxa"/>
        <w:tblLayout w:type="fixed"/>
        <w:tblLook w:val="04A0"/>
      </w:tblPr>
      <w:tblGrid>
        <w:gridCol w:w="513"/>
        <w:gridCol w:w="1666"/>
        <w:gridCol w:w="2919"/>
        <w:gridCol w:w="851"/>
        <w:gridCol w:w="850"/>
        <w:gridCol w:w="851"/>
        <w:gridCol w:w="1114"/>
        <w:gridCol w:w="1296"/>
        <w:gridCol w:w="1275"/>
        <w:gridCol w:w="1348"/>
        <w:gridCol w:w="1346"/>
        <w:gridCol w:w="1417"/>
      </w:tblGrid>
      <w:tr w:rsidR="001108F7" w:rsidRPr="001D4DD9" w:rsidTr="001108F7">
        <w:trPr>
          <w:trHeight w:val="914"/>
        </w:trPr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1D4DD9">
              <w:t xml:space="preserve">№ п/п 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Единица измерения</w:t>
            </w:r>
          </w:p>
        </w:tc>
        <w:tc>
          <w:tcPr>
            <w:tcW w:w="1701" w:type="dxa"/>
            <w:gridSpan w:val="2"/>
          </w:tcPr>
          <w:p w:rsidR="001108F7" w:rsidRPr="001D4DD9" w:rsidRDefault="001108F7" w:rsidP="001108F7">
            <w:pPr>
              <w:jc w:val="center"/>
            </w:pPr>
            <w:r>
              <w:t>Значение результатов мероприятий муниципальной программы</w:t>
            </w:r>
          </w:p>
        </w:tc>
        <w:tc>
          <w:tcPr>
            <w:tcW w:w="7796" w:type="dxa"/>
            <w:gridSpan w:val="6"/>
          </w:tcPr>
          <w:p w:rsidR="001108F7" w:rsidRPr="001D4DD9" w:rsidRDefault="001108F7" w:rsidP="001108F7">
            <w:pPr>
              <w:jc w:val="center"/>
            </w:pPr>
            <w:r>
              <w:t>Объем финансирования, в тыс. рублей, в т.ч.</w:t>
            </w:r>
          </w:p>
        </w:tc>
      </w:tr>
      <w:tr w:rsidR="001108F7" w:rsidRPr="001D4DD9" w:rsidTr="001108F7">
        <w:trPr>
          <w:trHeight w:val="745"/>
        </w:trPr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Год реализации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Значение результата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Год реализации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Областной бюджет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Местный бюджет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  <w:r>
              <w:t>Внебюджетные средства</w:t>
            </w: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всего</w:t>
            </w:r>
          </w:p>
        </w:tc>
      </w:tr>
      <w:tr w:rsidR="001108F7" w:rsidRPr="001D4DD9" w:rsidTr="001108F7">
        <w:tc>
          <w:tcPr>
            <w:tcW w:w="15446" w:type="dxa"/>
            <w:gridSpan w:val="12"/>
          </w:tcPr>
          <w:p w:rsidR="001108F7" w:rsidRDefault="001108F7" w:rsidP="001108F7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Проведение капитальных ремонтов образовательных организаций, в том числе:</w:t>
            </w:r>
          </w:p>
          <w:p w:rsidR="001108F7" w:rsidRPr="001D4DD9" w:rsidRDefault="001108F7" w:rsidP="001108F7">
            <w:pPr>
              <w:jc w:val="center"/>
            </w:pPr>
          </w:p>
        </w:tc>
      </w:tr>
      <w:tr w:rsidR="001108F7" w:rsidRPr="001D4DD9" w:rsidTr="001108F7">
        <w:trPr>
          <w:trHeight w:val="278"/>
        </w:trPr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1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1D4DD9">
              <w:t>МОУ "</w:t>
            </w:r>
            <w:r>
              <w:t>Средняя общеобразовательная школа</w:t>
            </w:r>
            <w:r w:rsidRPr="001D4DD9">
              <w:t xml:space="preserve"> № 17 имени Героя Советского Союза Серафима Ивановича Землянова"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997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374,8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7371,8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445,9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659,7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105,6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2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344A2A">
              <w:t>МОУ "Новокаолиновая средняя общеобразовательная школа"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78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5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28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78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5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280,00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Итого по разделу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997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374,8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7371,8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455,9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659,7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105,6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78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5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28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78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5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280,00</w:t>
            </w:r>
          </w:p>
        </w:tc>
      </w:tr>
      <w:tr w:rsidR="001108F7" w:rsidRPr="001D4DD9" w:rsidTr="001108F7">
        <w:tc>
          <w:tcPr>
            <w:tcW w:w="15446" w:type="dxa"/>
            <w:gridSpan w:val="12"/>
            <w:vAlign w:val="center"/>
          </w:tcPr>
          <w:p w:rsidR="001108F7" w:rsidRDefault="001108F7" w:rsidP="001108F7">
            <w:pPr>
              <w:jc w:val="center"/>
            </w:pPr>
          </w:p>
          <w:p w:rsidR="001108F7" w:rsidRPr="001905A8" w:rsidRDefault="001108F7" w:rsidP="001108F7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Проведение текущего ремонта образовательных организаций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1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1905A8"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19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803,2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803,2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0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656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656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1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2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2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2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3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2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E35F33">
              <w:t>Проведение текущего ремонта образовательных организаций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19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8473,9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8473,9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0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10978,1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10978,1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1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40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682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3082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2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3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Итого по разделу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9277,1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9277,1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11634,1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11634,1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40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3202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3602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</w:tr>
      <w:tr w:rsidR="001108F7" w:rsidRPr="001D4DD9" w:rsidTr="001108F7">
        <w:tc>
          <w:tcPr>
            <w:tcW w:w="15446" w:type="dxa"/>
            <w:gridSpan w:val="12"/>
          </w:tcPr>
          <w:p w:rsidR="001108F7" w:rsidRDefault="001108F7" w:rsidP="001108F7">
            <w:pPr>
              <w:jc w:val="center"/>
            </w:pPr>
          </w:p>
          <w:p w:rsidR="001108F7" w:rsidRPr="00B22F69" w:rsidRDefault="001108F7" w:rsidP="001108F7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Строительство и реконструкция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1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B22F69">
              <w:t>Строительство блочной газовой котельной в п. Джабык (филиал МОУ "Новокаолиновая средняя общеобразовательная школа" - "Джабыкская основная общеобразовательная школа"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19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26,1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26,1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0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26,1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26,1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1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2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3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2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5E47AF">
              <w:t>Строительство блочной газовой котельной для теплоснабжения МОУ "Анненская СОШ"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19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8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80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0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478,2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78,2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1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2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3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3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5E47AF">
              <w:t>Реконструкция здания МДОУ "Центр развития ребенка - детский сад № 155 города Карталы"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19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3891,3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3891,3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0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43524,7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75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6274,7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7F4189" w:rsidRDefault="001108F7" w:rsidP="001108F7">
            <w:pPr>
              <w:jc w:val="center"/>
            </w:pPr>
            <w:r w:rsidRPr="007F4189">
              <w:t>2021г.</w:t>
            </w:r>
          </w:p>
          <w:p w:rsidR="001108F7" w:rsidRPr="007F418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7F4189" w:rsidRDefault="001108F7" w:rsidP="001108F7">
            <w:pPr>
              <w:jc w:val="center"/>
            </w:pPr>
            <w:r w:rsidRPr="007F4189">
              <w:t>0</w:t>
            </w:r>
          </w:p>
        </w:tc>
        <w:tc>
          <w:tcPr>
            <w:tcW w:w="1114" w:type="dxa"/>
          </w:tcPr>
          <w:p w:rsidR="001108F7" w:rsidRPr="007F4189" w:rsidRDefault="001108F7" w:rsidP="001108F7">
            <w:pPr>
              <w:jc w:val="center"/>
            </w:pPr>
            <w:r w:rsidRPr="007F4189">
              <w:t>2021г.</w:t>
            </w:r>
          </w:p>
        </w:tc>
        <w:tc>
          <w:tcPr>
            <w:tcW w:w="1296" w:type="dxa"/>
          </w:tcPr>
          <w:p w:rsidR="001108F7" w:rsidRPr="007F418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7F4189" w:rsidRDefault="001108F7" w:rsidP="001108F7">
            <w:pPr>
              <w:jc w:val="center"/>
            </w:pPr>
            <w:r w:rsidRPr="007F4189">
              <w:t>49200,00</w:t>
            </w:r>
          </w:p>
        </w:tc>
        <w:tc>
          <w:tcPr>
            <w:tcW w:w="1348" w:type="dxa"/>
          </w:tcPr>
          <w:p w:rsidR="001108F7" w:rsidRPr="007F4189" w:rsidRDefault="001108F7" w:rsidP="001108F7">
            <w:pPr>
              <w:jc w:val="center"/>
            </w:pPr>
            <w:r w:rsidRPr="007F4189">
              <w:t>2000,00</w:t>
            </w:r>
          </w:p>
        </w:tc>
        <w:tc>
          <w:tcPr>
            <w:tcW w:w="1346" w:type="dxa"/>
          </w:tcPr>
          <w:p w:rsidR="001108F7" w:rsidRPr="007F418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7F4189" w:rsidRDefault="001108F7" w:rsidP="001108F7">
            <w:pPr>
              <w:jc w:val="center"/>
            </w:pPr>
            <w:r w:rsidRPr="007F4189">
              <w:t>5120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2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3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 xml:space="preserve">0,00 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4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153264">
              <w:t>Мероприятия по реконструкции и ремонту образовательных организаций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19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0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0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7F4189" w:rsidRDefault="001108F7" w:rsidP="001108F7">
            <w:pPr>
              <w:jc w:val="center"/>
            </w:pPr>
            <w:r w:rsidRPr="007F4189">
              <w:t>2021г.</w:t>
            </w:r>
          </w:p>
          <w:p w:rsidR="001108F7" w:rsidRPr="007F418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7F4189" w:rsidRDefault="001108F7" w:rsidP="001108F7">
            <w:pPr>
              <w:jc w:val="center"/>
            </w:pPr>
            <w:r w:rsidRPr="007F4189">
              <w:t>0</w:t>
            </w:r>
          </w:p>
        </w:tc>
        <w:tc>
          <w:tcPr>
            <w:tcW w:w="1114" w:type="dxa"/>
          </w:tcPr>
          <w:p w:rsidR="001108F7" w:rsidRPr="007F4189" w:rsidRDefault="001108F7" w:rsidP="001108F7">
            <w:pPr>
              <w:jc w:val="center"/>
            </w:pPr>
            <w:r w:rsidRPr="007F4189">
              <w:t>2021г.</w:t>
            </w:r>
          </w:p>
        </w:tc>
        <w:tc>
          <w:tcPr>
            <w:tcW w:w="1296" w:type="dxa"/>
          </w:tcPr>
          <w:p w:rsidR="001108F7" w:rsidRPr="007F418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7F418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7F4189" w:rsidRDefault="001108F7" w:rsidP="001108F7">
            <w:pPr>
              <w:jc w:val="center"/>
            </w:pPr>
            <w:r w:rsidRPr="007F4189">
              <w:t>22,20</w:t>
            </w:r>
          </w:p>
        </w:tc>
        <w:tc>
          <w:tcPr>
            <w:tcW w:w="1346" w:type="dxa"/>
          </w:tcPr>
          <w:p w:rsidR="001108F7" w:rsidRPr="007F418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7F4189" w:rsidRDefault="001108F7" w:rsidP="001108F7">
            <w:pPr>
              <w:jc w:val="center"/>
            </w:pPr>
            <w:r w:rsidRPr="007F4189">
              <w:t>22,2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2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3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bookmarkStart w:id="1" w:name="_Hlk67385840"/>
            <w:r>
              <w:t>5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 w:rsidRPr="00153264">
              <w:t>Мероприятия по реконструкции и ремонту образовательных организаций (оплата проектно - сметной документации)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19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0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30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300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1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2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3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bookmarkEnd w:id="1"/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6.</w:t>
            </w: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Строительство блочной газовой котельной МОУ «Снежненская СОШ»</w:t>
            </w:r>
          </w:p>
        </w:tc>
        <w:tc>
          <w:tcPr>
            <w:tcW w:w="851" w:type="dxa"/>
            <w:vMerge w:val="restart"/>
          </w:tcPr>
          <w:p w:rsidR="001108F7" w:rsidRDefault="001108F7" w:rsidP="001108F7">
            <w:pPr>
              <w:jc w:val="center"/>
            </w:pPr>
            <w:r>
              <w:t>Да-1</w:t>
            </w:r>
          </w:p>
          <w:p w:rsidR="001108F7" w:rsidRPr="001D4DD9" w:rsidRDefault="001108F7" w:rsidP="001108F7">
            <w:pPr>
              <w:jc w:val="center"/>
            </w:pPr>
            <w:r>
              <w:t>Нет -0</w:t>
            </w: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19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0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1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  <w:r>
              <w:t>7276,9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7,3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7284,2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2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Default="001108F7" w:rsidP="001108F7">
            <w:pPr>
              <w:jc w:val="center"/>
            </w:pPr>
            <w:r>
              <w:t>2023г.</w:t>
            </w:r>
          </w:p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 w:val="restart"/>
          </w:tcPr>
          <w:p w:rsidR="001108F7" w:rsidRPr="001D4DD9" w:rsidRDefault="001108F7" w:rsidP="001108F7">
            <w:pPr>
              <w:jc w:val="center"/>
            </w:pPr>
            <w:r>
              <w:t>Итого по разделу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217,4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217,4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  <w:r>
              <w:t>43524,7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7254,3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0779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  <w:r>
              <w:t>56476,9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029,5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58506,4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0,00</w:t>
            </w:r>
          </w:p>
        </w:tc>
      </w:tr>
      <w:tr w:rsidR="001108F7" w:rsidRPr="001D4DD9" w:rsidTr="001108F7">
        <w:tc>
          <w:tcPr>
            <w:tcW w:w="513" w:type="dxa"/>
            <w:vMerge w:val="restart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 w:val="restart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 w:val="restart"/>
          </w:tcPr>
          <w:p w:rsidR="001108F7" w:rsidRPr="001D4DD9" w:rsidRDefault="009B572A" w:rsidP="001108F7">
            <w:pPr>
              <w:jc w:val="center"/>
            </w:pPr>
            <w:r>
              <w:t>Итого по П</w:t>
            </w:r>
            <w:r w:rsidR="001108F7">
              <w:t>рограмме</w:t>
            </w: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19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  <w:r>
              <w:t>1997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19869,3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21866,3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0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  <w:r>
              <w:t>44970,6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21548,1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66518,7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1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  <w:r>
              <w:t>56876,9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231,5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62108,4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2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B22F69" w:rsidRDefault="001108F7" w:rsidP="001108F7">
            <w:pPr>
              <w:jc w:val="center"/>
            </w:pPr>
            <w:r>
              <w:t>178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30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780,00</w:t>
            </w:r>
          </w:p>
        </w:tc>
      </w:tr>
      <w:tr w:rsidR="001108F7" w:rsidRPr="001D4DD9" w:rsidTr="001108F7">
        <w:tc>
          <w:tcPr>
            <w:tcW w:w="513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  <w:vMerge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  <w:r>
              <w:t>2023г.</w:t>
            </w: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780,0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3000,0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4780,00</w:t>
            </w:r>
          </w:p>
        </w:tc>
      </w:tr>
      <w:tr w:rsidR="001108F7" w:rsidRPr="001D4DD9" w:rsidTr="001108F7">
        <w:tc>
          <w:tcPr>
            <w:tcW w:w="513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66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2919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0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851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114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9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275" w:type="dxa"/>
          </w:tcPr>
          <w:p w:rsidR="001108F7" w:rsidRPr="001D4DD9" w:rsidRDefault="001108F7" w:rsidP="001108F7">
            <w:pPr>
              <w:jc w:val="center"/>
            </w:pPr>
            <w:r>
              <w:t>107404,50</w:t>
            </w:r>
          </w:p>
        </w:tc>
        <w:tc>
          <w:tcPr>
            <w:tcW w:w="1348" w:type="dxa"/>
          </w:tcPr>
          <w:p w:rsidR="001108F7" w:rsidRPr="001D4DD9" w:rsidRDefault="001108F7" w:rsidP="001108F7">
            <w:pPr>
              <w:jc w:val="center"/>
            </w:pPr>
            <w:r>
              <w:t>52648,90</w:t>
            </w:r>
          </w:p>
        </w:tc>
        <w:tc>
          <w:tcPr>
            <w:tcW w:w="1346" w:type="dxa"/>
          </w:tcPr>
          <w:p w:rsidR="001108F7" w:rsidRPr="001D4DD9" w:rsidRDefault="001108F7" w:rsidP="001108F7">
            <w:pPr>
              <w:jc w:val="center"/>
            </w:pPr>
          </w:p>
        </w:tc>
        <w:tc>
          <w:tcPr>
            <w:tcW w:w="1417" w:type="dxa"/>
          </w:tcPr>
          <w:p w:rsidR="001108F7" w:rsidRPr="001D4DD9" w:rsidRDefault="001108F7" w:rsidP="001108F7">
            <w:pPr>
              <w:jc w:val="center"/>
            </w:pPr>
            <w:r>
              <w:t>160053,40</w:t>
            </w:r>
          </w:p>
        </w:tc>
      </w:tr>
    </w:tbl>
    <w:p w:rsidR="002E249B" w:rsidRPr="007F5ADC" w:rsidRDefault="002E249B" w:rsidP="009A49F9">
      <w:pPr>
        <w:jc w:val="both"/>
        <w:rPr>
          <w:sz w:val="28"/>
          <w:szCs w:val="28"/>
        </w:rPr>
      </w:pPr>
    </w:p>
    <w:sectPr w:rsidR="002E249B" w:rsidRPr="007F5ADC" w:rsidSect="001108F7">
      <w:pgSz w:w="16838" w:h="11906" w:orient="landscape"/>
      <w:pgMar w:top="851" w:right="1134" w:bottom="99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FD1" w:rsidRDefault="00B71FD1" w:rsidP="007F5ADC">
      <w:r>
        <w:separator/>
      </w:r>
    </w:p>
  </w:endnote>
  <w:endnote w:type="continuationSeparator" w:id="1">
    <w:p w:rsidR="00B71FD1" w:rsidRDefault="00B71FD1" w:rsidP="007F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FD1" w:rsidRDefault="00B71FD1" w:rsidP="007F5ADC">
      <w:r>
        <w:separator/>
      </w:r>
    </w:p>
  </w:footnote>
  <w:footnote w:type="continuationSeparator" w:id="1">
    <w:p w:rsidR="00B71FD1" w:rsidRDefault="00B71FD1" w:rsidP="007F5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048"/>
      <w:docPartObj>
        <w:docPartGallery w:val="Page Numbers (Top of Page)"/>
        <w:docPartUnique/>
      </w:docPartObj>
    </w:sdtPr>
    <w:sdtContent>
      <w:p w:rsidR="001108F7" w:rsidRDefault="00382D3F">
        <w:pPr>
          <w:pStyle w:val="a8"/>
          <w:jc w:val="center"/>
        </w:pPr>
        <w:fldSimple w:instr=" PAGE   \* MERGEFORMAT ">
          <w:r w:rsidR="00BD0EF1">
            <w:rPr>
              <w:noProof/>
            </w:rPr>
            <w:t>6</w:t>
          </w:r>
        </w:fldSimple>
      </w:p>
    </w:sdtContent>
  </w:sdt>
  <w:p w:rsidR="001108F7" w:rsidRDefault="001108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35FB8"/>
    <w:rsid w:val="00044CA4"/>
    <w:rsid w:val="00057D80"/>
    <w:rsid w:val="00060CA6"/>
    <w:rsid w:val="0007735E"/>
    <w:rsid w:val="000853CF"/>
    <w:rsid w:val="00094FAE"/>
    <w:rsid w:val="000978BE"/>
    <w:rsid w:val="000A4674"/>
    <w:rsid w:val="000C6ACE"/>
    <w:rsid w:val="000D4C60"/>
    <w:rsid w:val="000F5756"/>
    <w:rsid w:val="001108F7"/>
    <w:rsid w:val="0017515D"/>
    <w:rsid w:val="00183737"/>
    <w:rsid w:val="00192DA6"/>
    <w:rsid w:val="001B7CD0"/>
    <w:rsid w:val="001D126B"/>
    <w:rsid w:val="001D40BC"/>
    <w:rsid w:val="001D57E7"/>
    <w:rsid w:val="00254337"/>
    <w:rsid w:val="00255032"/>
    <w:rsid w:val="0025784A"/>
    <w:rsid w:val="00260B71"/>
    <w:rsid w:val="0029687C"/>
    <w:rsid w:val="002B0539"/>
    <w:rsid w:val="002D520F"/>
    <w:rsid w:val="002D6F2C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82D3F"/>
    <w:rsid w:val="00392CF8"/>
    <w:rsid w:val="003A5F7D"/>
    <w:rsid w:val="003B7515"/>
    <w:rsid w:val="003D589F"/>
    <w:rsid w:val="003D7ED3"/>
    <w:rsid w:val="003F22F4"/>
    <w:rsid w:val="0041619F"/>
    <w:rsid w:val="00422DDE"/>
    <w:rsid w:val="00423BC9"/>
    <w:rsid w:val="00485EE1"/>
    <w:rsid w:val="00486D9F"/>
    <w:rsid w:val="00491939"/>
    <w:rsid w:val="004B45D0"/>
    <w:rsid w:val="004D3BD0"/>
    <w:rsid w:val="00512382"/>
    <w:rsid w:val="00527715"/>
    <w:rsid w:val="005437F5"/>
    <w:rsid w:val="005441CB"/>
    <w:rsid w:val="00583985"/>
    <w:rsid w:val="005B4EF5"/>
    <w:rsid w:val="005D0405"/>
    <w:rsid w:val="005D32B2"/>
    <w:rsid w:val="005E5479"/>
    <w:rsid w:val="005E7EBB"/>
    <w:rsid w:val="00607524"/>
    <w:rsid w:val="0061725A"/>
    <w:rsid w:val="00624D17"/>
    <w:rsid w:val="006325CE"/>
    <w:rsid w:val="00637559"/>
    <w:rsid w:val="00644F15"/>
    <w:rsid w:val="00693404"/>
    <w:rsid w:val="006B3B65"/>
    <w:rsid w:val="006B7176"/>
    <w:rsid w:val="006C6BA9"/>
    <w:rsid w:val="006D793A"/>
    <w:rsid w:val="00712248"/>
    <w:rsid w:val="0072725E"/>
    <w:rsid w:val="00731DAE"/>
    <w:rsid w:val="00791614"/>
    <w:rsid w:val="00795AE8"/>
    <w:rsid w:val="0079796D"/>
    <w:rsid w:val="007B74DF"/>
    <w:rsid w:val="007C42EE"/>
    <w:rsid w:val="007C4B8B"/>
    <w:rsid w:val="007F5ADC"/>
    <w:rsid w:val="00823D9D"/>
    <w:rsid w:val="00824399"/>
    <w:rsid w:val="00841D7F"/>
    <w:rsid w:val="008439D0"/>
    <w:rsid w:val="008B79B2"/>
    <w:rsid w:val="008C2893"/>
    <w:rsid w:val="008D6289"/>
    <w:rsid w:val="008D6995"/>
    <w:rsid w:val="008F2AA7"/>
    <w:rsid w:val="009025A5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A49F9"/>
    <w:rsid w:val="009B3F8D"/>
    <w:rsid w:val="009B572A"/>
    <w:rsid w:val="009C6E78"/>
    <w:rsid w:val="009D71FD"/>
    <w:rsid w:val="009F6B0A"/>
    <w:rsid w:val="00A03F76"/>
    <w:rsid w:val="00A21F50"/>
    <w:rsid w:val="00A97EC7"/>
    <w:rsid w:val="00AC4FE9"/>
    <w:rsid w:val="00AD096C"/>
    <w:rsid w:val="00AE0FC4"/>
    <w:rsid w:val="00B00ECB"/>
    <w:rsid w:val="00B13DBF"/>
    <w:rsid w:val="00B269C7"/>
    <w:rsid w:val="00B410BF"/>
    <w:rsid w:val="00B42BD7"/>
    <w:rsid w:val="00B6738D"/>
    <w:rsid w:val="00B71FD1"/>
    <w:rsid w:val="00B81326"/>
    <w:rsid w:val="00B92664"/>
    <w:rsid w:val="00BD0EF1"/>
    <w:rsid w:val="00BD6B7A"/>
    <w:rsid w:val="00BF5CAA"/>
    <w:rsid w:val="00C24D6C"/>
    <w:rsid w:val="00C31C99"/>
    <w:rsid w:val="00C368EB"/>
    <w:rsid w:val="00C42797"/>
    <w:rsid w:val="00C93394"/>
    <w:rsid w:val="00CA5A33"/>
    <w:rsid w:val="00CB3F0C"/>
    <w:rsid w:val="00CC3777"/>
    <w:rsid w:val="00CE2180"/>
    <w:rsid w:val="00CE5C9A"/>
    <w:rsid w:val="00D13A55"/>
    <w:rsid w:val="00D213C8"/>
    <w:rsid w:val="00D32CA3"/>
    <w:rsid w:val="00D4231F"/>
    <w:rsid w:val="00D457C1"/>
    <w:rsid w:val="00D849AD"/>
    <w:rsid w:val="00D945E7"/>
    <w:rsid w:val="00DC0FDA"/>
    <w:rsid w:val="00DE0AF8"/>
    <w:rsid w:val="00DE5124"/>
    <w:rsid w:val="00E024E6"/>
    <w:rsid w:val="00E066E1"/>
    <w:rsid w:val="00E12050"/>
    <w:rsid w:val="00E1307B"/>
    <w:rsid w:val="00E262B1"/>
    <w:rsid w:val="00E43945"/>
    <w:rsid w:val="00E724FD"/>
    <w:rsid w:val="00E82B58"/>
    <w:rsid w:val="00E85B23"/>
    <w:rsid w:val="00E9474F"/>
    <w:rsid w:val="00EA7B70"/>
    <w:rsid w:val="00EB464B"/>
    <w:rsid w:val="00EC3BC9"/>
    <w:rsid w:val="00ED0ED6"/>
    <w:rsid w:val="00ED1F57"/>
    <w:rsid w:val="00ED403C"/>
    <w:rsid w:val="00EF3980"/>
    <w:rsid w:val="00F013BF"/>
    <w:rsid w:val="00F03E17"/>
    <w:rsid w:val="00F734AA"/>
    <w:rsid w:val="00F74659"/>
    <w:rsid w:val="00F75747"/>
    <w:rsid w:val="00FC608B"/>
    <w:rsid w:val="00FD74A4"/>
    <w:rsid w:val="00FD779C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F5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5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5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6F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C5F5-922F-4D21-9C1F-BDF7E1F8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21-06-24T04:48:00Z</cp:lastPrinted>
  <dcterms:created xsi:type="dcterms:W3CDTF">2021-06-28T08:24:00Z</dcterms:created>
  <dcterms:modified xsi:type="dcterms:W3CDTF">2021-06-28T08:24:00Z</dcterms:modified>
</cp:coreProperties>
</file>